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C9D" w:rsidRPr="00A43C9D" w:rsidRDefault="00A43C9D" w:rsidP="00A43C9D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  <w:bookmarkStart w:id="0" w:name="OLE_LINK1"/>
      <w:r w:rsidRPr="00A43C9D">
        <w:rPr>
          <w:rFonts w:ascii="Times New Roman" w:eastAsia="Calibri" w:hAnsi="Times New Roman" w:cs="Times New Roman"/>
          <w:sz w:val="20"/>
          <w:szCs w:val="20"/>
          <w:lang w:val="uk-UA"/>
        </w:rPr>
        <w:t>УПРАВЛІННЯ  КУЛЬТУРИ   ІВАНО-ФРАНКІВСЬКОЇ ОБЛДЕРЖАДМІНІСТРАЦІЇ</w:t>
      </w:r>
    </w:p>
    <w:p w:rsidR="00A43C9D" w:rsidRPr="00A43C9D" w:rsidRDefault="00A43C9D" w:rsidP="00A43C9D">
      <w:pPr>
        <w:spacing w:after="0"/>
        <w:jc w:val="center"/>
        <w:rPr>
          <w:rFonts w:ascii="Times New Roman" w:eastAsia="Calibri" w:hAnsi="Times New Roman" w:cs="Times New Roman"/>
          <w:lang w:val="uk-UA"/>
        </w:rPr>
      </w:pPr>
      <w:r w:rsidRPr="00A43C9D">
        <w:rPr>
          <w:rFonts w:ascii="Times New Roman" w:eastAsia="Calibri" w:hAnsi="Times New Roman" w:cs="Times New Roman"/>
          <w:lang w:val="uk-UA"/>
        </w:rPr>
        <w:t>ОБЛАСНА УНІВЕРСАЛЬНА НАУКОВА БІБЛІОТЕКА</w:t>
      </w:r>
    </w:p>
    <w:p w:rsidR="00A43C9D" w:rsidRPr="00A43C9D" w:rsidRDefault="00A43C9D" w:rsidP="00A43C9D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sz w:val="16"/>
          <w:szCs w:val="16"/>
          <w:lang w:val="uk-UA"/>
        </w:rPr>
      </w:pPr>
      <w:r w:rsidRPr="00A43C9D">
        <w:rPr>
          <w:rFonts w:ascii="Times New Roman" w:eastAsia="Calibri" w:hAnsi="Times New Roman" w:cs="Times New Roman"/>
          <w:lang w:val="uk-UA"/>
        </w:rPr>
        <w:t>ім. Івана Франка</w:t>
      </w:r>
    </w:p>
    <w:p w:rsidR="00A43C9D" w:rsidRPr="00C952F6" w:rsidRDefault="00A43C9D" w:rsidP="00A43C9D">
      <w:pPr>
        <w:spacing w:after="0"/>
        <w:jc w:val="center"/>
        <w:rPr>
          <w:rFonts w:ascii="Times New Roman" w:eastAsia="Calibri" w:hAnsi="Times New Roman" w:cs="Times New Roman"/>
          <w:lang w:val="uk-UA"/>
        </w:rPr>
      </w:pPr>
      <w:r w:rsidRPr="00A43C9D">
        <w:rPr>
          <w:rFonts w:ascii="Times New Roman" w:eastAsia="Calibri" w:hAnsi="Times New Roman" w:cs="Times New Roman"/>
          <w:lang w:val="uk-UA"/>
        </w:rPr>
        <w:t xml:space="preserve">76000, м. Івано-Франківськ, вул. Чорновола,  22   </w:t>
      </w:r>
      <w:r w:rsidRPr="00A43C9D">
        <w:rPr>
          <w:rFonts w:ascii="Times New Roman" w:eastAsia="Calibri" w:hAnsi="Times New Roman" w:cs="Times New Roman"/>
          <w:lang w:val="uk-UA"/>
        </w:rPr>
        <w:tab/>
        <w:t xml:space="preserve">   </w:t>
      </w:r>
      <w:r w:rsidRPr="00A43C9D">
        <w:rPr>
          <w:rFonts w:ascii="Times New Roman" w:eastAsia="Calibri" w:hAnsi="Times New Roman" w:cs="Times New Roman"/>
        </w:rPr>
        <w:t xml:space="preserve">    </w:t>
      </w:r>
      <w:r w:rsidRPr="00A43C9D">
        <w:rPr>
          <w:rFonts w:ascii="Times New Roman" w:eastAsia="Calibri" w:hAnsi="Times New Roman" w:cs="Times New Roman"/>
          <w:lang w:val="uk-UA"/>
        </w:rPr>
        <w:t xml:space="preserve"> б/р</w:t>
      </w:r>
      <w:r w:rsidRPr="00A43C9D">
        <w:rPr>
          <w:rFonts w:ascii="Times New Roman" w:eastAsia="Calibri" w:hAnsi="Times New Roman" w:cs="Times New Roman"/>
        </w:rPr>
        <w:t xml:space="preserve"> </w:t>
      </w:r>
      <w:r w:rsidRPr="00A43C9D">
        <w:rPr>
          <w:rFonts w:ascii="Times New Roman" w:eastAsia="Calibri" w:hAnsi="Times New Roman" w:cs="Times New Roman"/>
          <w:lang w:val="uk-UA"/>
        </w:rPr>
        <w:t xml:space="preserve"> </w:t>
      </w:r>
      <w:r w:rsidRPr="00A43C9D">
        <w:rPr>
          <w:rFonts w:ascii="Times New Roman" w:eastAsia="Calibri" w:hAnsi="Times New Roman" w:cs="Times New Roman"/>
        </w:rPr>
        <w:t>3541</w:t>
      </w:r>
      <w:r w:rsidR="00C952F6">
        <w:rPr>
          <w:rFonts w:ascii="Times New Roman" w:eastAsia="Calibri" w:hAnsi="Times New Roman" w:cs="Times New Roman"/>
          <w:lang w:val="uk-UA"/>
        </w:rPr>
        <w:t>6</w:t>
      </w:r>
      <w:r w:rsidRPr="00A43C9D">
        <w:rPr>
          <w:rFonts w:ascii="Times New Roman" w:eastAsia="Calibri" w:hAnsi="Times New Roman" w:cs="Times New Roman"/>
        </w:rPr>
        <w:t>0010</w:t>
      </w:r>
      <w:r w:rsidR="00C952F6">
        <w:rPr>
          <w:rFonts w:ascii="Times New Roman" w:eastAsia="Calibri" w:hAnsi="Times New Roman" w:cs="Times New Roman"/>
          <w:lang w:val="uk-UA"/>
        </w:rPr>
        <w:t>19156</w:t>
      </w:r>
      <w:r w:rsidRPr="00A43C9D">
        <w:rPr>
          <w:rFonts w:ascii="Times New Roman" w:eastAsia="Calibri" w:hAnsi="Times New Roman" w:cs="Times New Roman"/>
          <w:lang w:val="uk-UA"/>
        </w:rPr>
        <w:t>,  с/р</w:t>
      </w:r>
      <w:r w:rsidRPr="00A43C9D">
        <w:rPr>
          <w:rFonts w:ascii="Times New Roman" w:eastAsia="Calibri" w:hAnsi="Times New Roman" w:cs="Times New Roman"/>
        </w:rPr>
        <w:t>3542</w:t>
      </w:r>
      <w:r w:rsidR="00C952F6">
        <w:rPr>
          <w:rFonts w:ascii="Times New Roman" w:eastAsia="Calibri" w:hAnsi="Times New Roman" w:cs="Times New Roman"/>
          <w:lang w:val="uk-UA"/>
        </w:rPr>
        <w:t>12</w:t>
      </w:r>
      <w:r w:rsidRPr="00A43C9D">
        <w:rPr>
          <w:rFonts w:ascii="Times New Roman" w:eastAsia="Calibri" w:hAnsi="Times New Roman" w:cs="Times New Roman"/>
        </w:rPr>
        <w:t>0</w:t>
      </w:r>
      <w:r w:rsidR="00C952F6">
        <w:rPr>
          <w:rFonts w:ascii="Times New Roman" w:eastAsia="Calibri" w:hAnsi="Times New Roman" w:cs="Times New Roman"/>
          <w:lang w:val="uk-UA"/>
        </w:rPr>
        <w:t>1</w:t>
      </w:r>
      <w:r w:rsidRPr="00A43C9D">
        <w:rPr>
          <w:rFonts w:ascii="Times New Roman" w:eastAsia="Calibri" w:hAnsi="Times New Roman" w:cs="Times New Roman"/>
        </w:rPr>
        <w:t>0</w:t>
      </w:r>
      <w:r w:rsidR="00C952F6">
        <w:rPr>
          <w:rFonts w:ascii="Times New Roman" w:eastAsia="Calibri" w:hAnsi="Times New Roman" w:cs="Times New Roman"/>
          <w:lang w:val="uk-UA"/>
        </w:rPr>
        <w:t>19156</w:t>
      </w:r>
    </w:p>
    <w:p w:rsidR="00A43C9D" w:rsidRPr="00A43C9D" w:rsidRDefault="00A43C9D" w:rsidP="00A43C9D">
      <w:pPr>
        <w:spacing w:after="0"/>
        <w:jc w:val="center"/>
        <w:rPr>
          <w:rFonts w:ascii="Times New Roman" w:eastAsia="Calibri" w:hAnsi="Times New Roman" w:cs="Times New Roman"/>
          <w:lang w:val="uk-UA"/>
        </w:rPr>
      </w:pPr>
      <w:r w:rsidRPr="00A43C9D">
        <w:rPr>
          <w:rFonts w:ascii="Times New Roman" w:eastAsia="Calibri" w:hAnsi="Times New Roman" w:cs="Times New Roman"/>
          <w:lang w:val="uk-UA"/>
        </w:rPr>
        <w:t>тел. (03422) 32189, 750132,факс 32189</w:t>
      </w:r>
      <w:r w:rsidRPr="00A43C9D">
        <w:rPr>
          <w:rFonts w:ascii="Times New Roman" w:eastAsia="Calibri" w:hAnsi="Times New Roman" w:cs="Times New Roman"/>
          <w:lang w:val="uk-UA"/>
        </w:rPr>
        <w:tab/>
        <w:t xml:space="preserve">                      в ГУДКУ в Івано-Франківській області</w:t>
      </w:r>
    </w:p>
    <w:p w:rsidR="00A43C9D" w:rsidRPr="00A43C9D" w:rsidRDefault="00A43C9D" w:rsidP="00A43C9D">
      <w:pPr>
        <w:spacing w:after="0"/>
        <w:jc w:val="center"/>
        <w:rPr>
          <w:rFonts w:ascii="Times New Roman" w:eastAsia="Calibri" w:hAnsi="Times New Roman" w:cs="Times New Roman"/>
          <w:b/>
          <w:lang w:val="uk-UA"/>
        </w:rPr>
      </w:pPr>
      <w:proofErr w:type="spellStart"/>
      <w:r w:rsidRPr="00A43C9D">
        <w:rPr>
          <w:rFonts w:ascii="Times New Roman" w:eastAsia="Calibri" w:hAnsi="Times New Roman" w:cs="Times New Roman"/>
          <w:lang w:val="en-US"/>
        </w:rPr>
        <w:t>libifua</w:t>
      </w:r>
      <w:proofErr w:type="spellEnd"/>
      <w:r w:rsidRPr="00A43C9D">
        <w:rPr>
          <w:rFonts w:ascii="Times New Roman" w:eastAsia="Calibri" w:hAnsi="Times New Roman" w:cs="Times New Roman"/>
          <w:lang w:val="uk-UA"/>
        </w:rPr>
        <w:t>@</w:t>
      </w:r>
      <w:proofErr w:type="spellStart"/>
      <w:r w:rsidRPr="00A43C9D">
        <w:rPr>
          <w:rFonts w:ascii="Times New Roman" w:eastAsia="Calibri" w:hAnsi="Times New Roman" w:cs="Times New Roman"/>
          <w:lang w:val="en-US"/>
        </w:rPr>
        <w:t>gmail</w:t>
      </w:r>
      <w:proofErr w:type="spellEnd"/>
      <w:r w:rsidRPr="00A43C9D">
        <w:rPr>
          <w:rFonts w:ascii="Times New Roman" w:eastAsia="Calibri" w:hAnsi="Times New Roman" w:cs="Times New Roman"/>
          <w:lang w:val="uk-UA"/>
        </w:rPr>
        <w:t>.</w:t>
      </w:r>
      <w:r w:rsidRPr="00A43C9D">
        <w:rPr>
          <w:rFonts w:ascii="Times New Roman" w:eastAsia="Calibri" w:hAnsi="Times New Roman" w:cs="Times New Roman"/>
          <w:lang w:val="en-US"/>
        </w:rPr>
        <w:t>com</w:t>
      </w:r>
      <w:r w:rsidRPr="00A43C9D">
        <w:rPr>
          <w:rFonts w:ascii="Times New Roman" w:eastAsia="Calibri" w:hAnsi="Times New Roman" w:cs="Times New Roman"/>
          <w:lang w:val="uk-UA"/>
        </w:rPr>
        <w:tab/>
        <w:t xml:space="preserve">                             </w:t>
      </w:r>
      <w:r w:rsidR="00C952F6">
        <w:rPr>
          <w:rFonts w:ascii="Times New Roman" w:eastAsia="Calibri" w:hAnsi="Times New Roman" w:cs="Times New Roman"/>
          <w:lang w:val="uk-UA"/>
        </w:rPr>
        <w:t xml:space="preserve">          </w:t>
      </w:r>
      <w:r w:rsidRPr="00A43C9D">
        <w:rPr>
          <w:rFonts w:ascii="Times New Roman" w:eastAsia="Calibri" w:hAnsi="Times New Roman" w:cs="Times New Roman"/>
          <w:lang w:val="uk-UA"/>
        </w:rPr>
        <w:t>МФО 836014, код 02222035</w:t>
      </w:r>
    </w:p>
    <w:p w:rsidR="00A43C9D" w:rsidRPr="00A43C9D" w:rsidRDefault="00A43C9D" w:rsidP="00A43C9D">
      <w:pPr>
        <w:spacing w:after="0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  <w:u w:val="single"/>
          <w:lang w:val="uk-UA"/>
        </w:rPr>
        <w:t xml:space="preserve"> </w:t>
      </w:r>
      <w:r w:rsidRPr="00A43C9D">
        <w:rPr>
          <w:rFonts w:ascii="Times New Roman" w:eastAsia="Calibri" w:hAnsi="Times New Roman" w:cs="Times New Roman"/>
          <w:u w:val="single"/>
        </w:rPr>
        <w:t>____________________________</w:t>
      </w:r>
    </w:p>
    <w:p w:rsidR="00A43C9D" w:rsidRDefault="00A43C9D" w:rsidP="00A43C9D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43C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</w:t>
      </w:r>
    </w:p>
    <w:p w:rsidR="00A43C9D" w:rsidRPr="00A43C9D" w:rsidRDefault="00A43C9D" w:rsidP="00A43C9D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</w:t>
      </w:r>
      <w:r w:rsidRPr="00A43C9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ВІДОМЛЕННЯ</w:t>
      </w:r>
    </w:p>
    <w:p w:rsidR="00A43C9D" w:rsidRDefault="00A43C9D" w:rsidP="00A43C9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43C9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відміну торгів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або визнання їх такими,</w:t>
      </w:r>
    </w:p>
    <w:p w:rsidR="00A43C9D" w:rsidRPr="00A43C9D" w:rsidRDefault="00A43C9D" w:rsidP="00A43C9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що не відбулися</w:t>
      </w:r>
    </w:p>
    <w:p w:rsidR="00A43C9D" w:rsidRPr="00A43C9D" w:rsidRDefault="00A43C9D" w:rsidP="00A43C9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43C9D" w:rsidRPr="00A43C9D" w:rsidRDefault="00A43C9D" w:rsidP="00A43C9D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43C9D">
        <w:rPr>
          <w:rFonts w:ascii="Times New Roman" w:eastAsia="Calibri" w:hAnsi="Times New Roman" w:cs="Times New Roman"/>
          <w:sz w:val="28"/>
          <w:szCs w:val="28"/>
          <w:lang w:val="uk-UA"/>
        </w:rPr>
        <w:t>1. Замовник:</w:t>
      </w:r>
    </w:p>
    <w:p w:rsidR="00A43C9D" w:rsidRPr="00A43C9D" w:rsidRDefault="00A43C9D" w:rsidP="00A43C9D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43C9D">
        <w:rPr>
          <w:rFonts w:ascii="Times New Roman" w:eastAsia="Calibri" w:hAnsi="Times New Roman" w:cs="Times New Roman"/>
          <w:sz w:val="28"/>
          <w:szCs w:val="28"/>
          <w:lang w:val="uk-UA"/>
        </w:rPr>
        <w:t>1.1. Найменування</w:t>
      </w:r>
    </w:p>
    <w:p w:rsidR="00A43C9D" w:rsidRPr="00A43C9D" w:rsidRDefault="00A43C9D" w:rsidP="00A43C9D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A43C9D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Івано-Франківська обласна універсальна наукова бібліотека ім. І. Франка</w:t>
      </w:r>
    </w:p>
    <w:p w:rsidR="00A43C9D" w:rsidRPr="00A43C9D" w:rsidRDefault="00A43C9D" w:rsidP="00A43C9D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43C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2.Ідентифікаційний код за ЄДРПОУ : </w:t>
      </w:r>
      <w:r w:rsidRPr="00A43C9D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02222035</w:t>
      </w:r>
    </w:p>
    <w:p w:rsidR="00A43C9D" w:rsidRPr="00A43C9D" w:rsidRDefault="00A43C9D" w:rsidP="00A43C9D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A43C9D">
        <w:rPr>
          <w:rFonts w:ascii="Times New Roman" w:eastAsia="Calibri" w:hAnsi="Times New Roman" w:cs="Times New Roman"/>
          <w:sz w:val="28"/>
          <w:szCs w:val="28"/>
          <w:lang w:val="uk-UA"/>
        </w:rPr>
        <w:t>1.3. Місцезнаходження</w:t>
      </w:r>
    </w:p>
    <w:p w:rsidR="00A43C9D" w:rsidRPr="00A43C9D" w:rsidRDefault="00A43C9D" w:rsidP="00A43C9D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A43C9D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</w:t>
      </w:r>
      <w:smartTag w:uri="urn:schemas-microsoft-com:office:smarttags" w:element="metricconverter">
        <w:smartTagPr>
          <w:attr w:name="ProductID" w:val="76018, м"/>
        </w:smartTagPr>
        <w:r w:rsidRPr="00A43C9D">
          <w:rPr>
            <w:rFonts w:ascii="Times New Roman" w:eastAsia="Calibri" w:hAnsi="Times New Roman" w:cs="Times New Roman"/>
            <w:sz w:val="28"/>
            <w:szCs w:val="28"/>
            <w:u w:val="single"/>
            <w:lang w:val="uk-UA"/>
          </w:rPr>
          <w:t>76018, м</w:t>
        </w:r>
      </w:smartTag>
      <w:r w:rsidRPr="00A43C9D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. Івано-Франківськ, вул.  Чорновола, 22</w:t>
      </w:r>
    </w:p>
    <w:p w:rsidR="00A43C9D" w:rsidRPr="00A43C9D" w:rsidRDefault="00A43C9D" w:rsidP="00A43C9D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43C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 Предмет закупівлі: </w:t>
      </w:r>
    </w:p>
    <w:p w:rsidR="00A43C9D" w:rsidRPr="00A43C9D" w:rsidRDefault="00A43C9D" w:rsidP="00A43C9D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43C9D">
        <w:rPr>
          <w:rFonts w:ascii="Times New Roman" w:eastAsia="Calibri" w:hAnsi="Times New Roman" w:cs="Times New Roman"/>
          <w:sz w:val="28"/>
          <w:szCs w:val="28"/>
          <w:lang w:val="uk-UA"/>
        </w:rPr>
        <w:t>2.1.Найменування предмета закупівлі:</w:t>
      </w:r>
    </w:p>
    <w:p w:rsidR="00A43C9D" w:rsidRPr="00A43C9D" w:rsidRDefault="00FC2D5E" w:rsidP="00A43C9D">
      <w:pPr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Код державного класифікатора продукції та послуг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К</w:t>
      </w:r>
      <w:proofErr w:type="spellEnd"/>
      <w:r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016-2010 – 58.14.1 – журнали та періодичні видання друковані</w:t>
      </w:r>
      <w:r w:rsidR="00C952F6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.</w:t>
      </w:r>
    </w:p>
    <w:p w:rsidR="00A43C9D" w:rsidRPr="00A43C9D" w:rsidRDefault="00A43C9D" w:rsidP="00A43C9D">
      <w:pPr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A43C9D">
        <w:rPr>
          <w:rFonts w:ascii="Times New Roman" w:eastAsia="Calibri" w:hAnsi="Times New Roman" w:cs="Times New Roman"/>
          <w:sz w:val="28"/>
          <w:szCs w:val="28"/>
          <w:lang w:val="uk-UA"/>
        </w:rPr>
        <w:t>2.2. Кількість товар</w:t>
      </w:r>
      <w:r w:rsidRPr="00A43C9D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Pr="00A43C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бо </w:t>
      </w:r>
      <w:r w:rsidRPr="00A43C9D">
        <w:rPr>
          <w:rFonts w:ascii="Times New Roman" w:hAnsi="Times New Roman" w:cs="Times New Roman"/>
          <w:sz w:val="28"/>
          <w:szCs w:val="28"/>
          <w:lang w:val="uk-UA"/>
        </w:rPr>
        <w:t xml:space="preserve"> обсяг виконання  </w:t>
      </w:r>
      <w:r w:rsidRPr="00A43C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біт чи</w:t>
      </w:r>
      <w:r w:rsidRPr="00A43C9D">
        <w:rPr>
          <w:rFonts w:ascii="Times New Roman" w:hAnsi="Times New Roman" w:cs="Times New Roman"/>
          <w:sz w:val="28"/>
          <w:szCs w:val="28"/>
          <w:lang w:val="uk-UA"/>
        </w:rPr>
        <w:t xml:space="preserve"> надання</w:t>
      </w:r>
      <w:r w:rsidRPr="00A43C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слуг: </w:t>
      </w:r>
      <w:r w:rsidR="00FC2D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255 найменувань -197 журналів, 58 газет.</w:t>
      </w:r>
    </w:p>
    <w:p w:rsidR="00A43C9D" w:rsidRPr="00A43C9D" w:rsidRDefault="00A43C9D" w:rsidP="00A43C9D">
      <w:pPr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A43C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3.Місце </w:t>
      </w:r>
      <w:r w:rsidRPr="00A43C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3C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ставки товарів</w:t>
      </w:r>
      <w:r w:rsidRPr="00A43C9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43C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43C9D">
        <w:rPr>
          <w:rFonts w:ascii="Times New Roman" w:hAnsi="Times New Roman" w:cs="Times New Roman"/>
          <w:sz w:val="28"/>
          <w:szCs w:val="28"/>
          <w:lang w:val="uk-UA"/>
        </w:rPr>
        <w:t>виконання робіт чи</w:t>
      </w:r>
      <w:r w:rsidRPr="00A43C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ння послуг: </w:t>
      </w:r>
      <w:r w:rsidRPr="00A43C9D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76018 м. Івано-Франківськ, вул. Чорновола,22</w:t>
      </w:r>
      <w:r w:rsidRPr="00A43C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C2D5E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A43C9D" w:rsidRPr="00A43C9D" w:rsidRDefault="00A43C9D" w:rsidP="00A43C9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3C9D">
        <w:rPr>
          <w:rFonts w:ascii="Times New Roman" w:hAnsi="Times New Roman" w:cs="Times New Roman"/>
          <w:sz w:val="28"/>
          <w:szCs w:val="28"/>
          <w:lang w:val="uk-UA"/>
        </w:rPr>
        <w:t>2.4. Строк поставки товарів, виконання робіт чи надання послуг</w:t>
      </w:r>
      <w:r w:rsidR="00FC2D5E">
        <w:rPr>
          <w:rFonts w:ascii="Times New Roman" w:hAnsi="Times New Roman" w:cs="Times New Roman"/>
          <w:sz w:val="28"/>
          <w:szCs w:val="28"/>
          <w:lang w:val="uk-UA"/>
        </w:rPr>
        <w:t>: з 01.07.2014р. по 30.06.201</w:t>
      </w:r>
      <w:r w:rsidR="008E799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C2D5E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A43C9D" w:rsidRPr="00A43C9D" w:rsidRDefault="00A43C9D" w:rsidP="00A43C9D">
      <w:pPr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A43C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 Процедура закупівлі: </w:t>
      </w:r>
      <w:r w:rsidRPr="00A43C9D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запит цінових пропозицій</w:t>
      </w:r>
    </w:p>
    <w:p w:rsidR="00A43C9D" w:rsidRPr="00A43C9D" w:rsidRDefault="00A43C9D" w:rsidP="00A43C9D">
      <w:pPr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A43C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. Дата оприлюднення та номер оголошення про проведення процедури закупівлі, опублікованого в державному офіційному друкованому виданні з </w:t>
      </w:r>
      <w:r w:rsidRPr="00A43C9D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питань державних закупівель та розміщеного на </w:t>
      </w:r>
      <w:proofErr w:type="spellStart"/>
      <w:r w:rsidRPr="00A43C9D">
        <w:rPr>
          <w:rFonts w:ascii="Times New Roman" w:eastAsia="Calibri" w:hAnsi="Times New Roman" w:cs="Times New Roman"/>
          <w:sz w:val="28"/>
          <w:szCs w:val="28"/>
          <w:lang w:val="uk-UA"/>
        </w:rPr>
        <w:t>веб-порталі</w:t>
      </w:r>
      <w:proofErr w:type="spellEnd"/>
      <w:r w:rsidRPr="00A43C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ністерства економ</w:t>
      </w:r>
      <w:r w:rsidRPr="00A43C9D">
        <w:rPr>
          <w:rFonts w:ascii="Times New Roman" w:hAnsi="Times New Roman" w:cs="Times New Roman"/>
          <w:sz w:val="28"/>
          <w:szCs w:val="28"/>
          <w:lang w:val="uk-UA"/>
        </w:rPr>
        <w:t>ічного розвитку і торгівлі</w:t>
      </w:r>
      <w:r w:rsidRPr="00A43C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країни : </w:t>
      </w:r>
      <w:r w:rsidR="00FC2D5E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28.04</w:t>
      </w:r>
      <w:r w:rsidRPr="00A43C9D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.201</w:t>
      </w:r>
      <w:r w:rsidR="00FC2D5E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4</w:t>
      </w:r>
      <w:r w:rsidRPr="00A43C9D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р. № </w:t>
      </w:r>
      <w:r w:rsidR="00FC2D5E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109430</w:t>
      </w:r>
    </w:p>
    <w:p w:rsidR="00A43C9D" w:rsidRPr="00A43C9D" w:rsidRDefault="00A43C9D" w:rsidP="00A43C9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3C9D">
        <w:rPr>
          <w:rFonts w:ascii="Times New Roman" w:hAnsi="Times New Roman" w:cs="Times New Roman"/>
          <w:sz w:val="28"/>
          <w:szCs w:val="28"/>
          <w:lang w:val="uk-UA"/>
        </w:rPr>
        <w:t>5. Дата оприлюднення та номер оголошення про проведення процедури закупівлі, опублікованого у відповідних міжнародних виданнях(у випадках передбачених  Законом України  «Про здійснення державних закупівель»)</w:t>
      </w:r>
    </w:p>
    <w:p w:rsidR="00A43C9D" w:rsidRPr="00A43C9D" w:rsidRDefault="00A43C9D" w:rsidP="00A43C9D">
      <w:pPr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A43C9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43C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Торги відмінені чи визнані такими, що не відбулися: </w:t>
      </w:r>
      <w:r w:rsidRPr="00A43C9D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відміна торгів</w:t>
      </w:r>
    </w:p>
    <w:p w:rsidR="00A43C9D" w:rsidRPr="00A43C9D" w:rsidRDefault="00A43C9D" w:rsidP="00A43C9D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43C9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43C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1 Дата прийняття рішення: </w:t>
      </w:r>
      <w:r w:rsidR="00FC2D5E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15</w:t>
      </w:r>
      <w:r w:rsidRPr="00A43C9D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.0</w:t>
      </w:r>
      <w:r w:rsidR="00FC2D5E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5</w:t>
      </w:r>
      <w:r w:rsidRPr="00A43C9D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.201</w:t>
      </w:r>
      <w:r w:rsidR="00FC2D5E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4</w:t>
      </w:r>
      <w:r w:rsidRPr="00A43C9D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року.</w:t>
      </w:r>
    </w:p>
    <w:p w:rsidR="00A43C9D" w:rsidRPr="00A43C9D" w:rsidRDefault="00A43C9D" w:rsidP="00A43C9D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43C9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43C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2. Причини: </w:t>
      </w:r>
      <w:r w:rsidR="00FC2D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дання для участі у них менше двох пропозицій конкурсних торгів</w:t>
      </w:r>
      <w:r w:rsidRPr="00A43C9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43C9D" w:rsidRPr="00A43C9D" w:rsidRDefault="00A43C9D" w:rsidP="00A43C9D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43C9D" w:rsidRPr="00A43C9D" w:rsidRDefault="00A43C9D" w:rsidP="00A43C9D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43C9D">
        <w:rPr>
          <w:rFonts w:ascii="Times New Roman" w:eastAsia="Calibri" w:hAnsi="Times New Roman" w:cs="Times New Roman"/>
          <w:sz w:val="28"/>
          <w:szCs w:val="28"/>
          <w:lang w:val="uk-UA"/>
        </w:rPr>
        <w:t>Члени комітету з конкурсних торгів:</w:t>
      </w:r>
    </w:p>
    <w:p w:rsidR="00A43C9D" w:rsidRPr="00A43C9D" w:rsidRDefault="00A43C9D" w:rsidP="00A43C9D">
      <w:pPr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A43C9D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Заступник голови комітету з конкурсних торгів                               </w:t>
      </w:r>
      <w:proofErr w:type="spellStart"/>
      <w:r w:rsidRPr="00A43C9D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Смушак</w:t>
      </w:r>
      <w:proofErr w:type="spellEnd"/>
      <w:r w:rsidRPr="00A43C9D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Г.І.           </w:t>
      </w:r>
    </w:p>
    <w:p w:rsidR="00A43C9D" w:rsidRPr="00A43C9D" w:rsidRDefault="00A43C9D" w:rsidP="00A43C9D">
      <w:pPr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A43C9D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Секретар комітету з конкурсних торгів                                               </w:t>
      </w:r>
      <w:proofErr w:type="spellStart"/>
      <w:r w:rsidRPr="00A43C9D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Свачій</w:t>
      </w:r>
      <w:proofErr w:type="spellEnd"/>
      <w:r w:rsidRPr="00A43C9D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Л.Д.                           </w:t>
      </w:r>
    </w:p>
    <w:p w:rsidR="00A43C9D" w:rsidRPr="00A43C9D" w:rsidRDefault="00A43C9D" w:rsidP="00A43C9D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43C9D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Член комітету з конкурсних торгів                                                      Семен М.В. </w:t>
      </w:r>
      <w:r w:rsidRPr="00A43C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</w:t>
      </w:r>
    </w:p>
    <w:p w:rsidR="00A43C9D" w:rsidRPr="00A43C9D" w:rsidRDefault="00A43C9D" w:rsidP="00A43C9D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43C9D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Член комітету з конкурсних торгів                                                     Грицик Г.С.</w:t>
      </w:r>
      <w:r w:rsidRPr="00A43C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</w:t>
      </w:r>
    </w:p>
    <w:p w:rsidR="00A43C9D" w:rsidRPr="00A43C9D" w:rsidRDefault="00A43C9D" w:rsidP="00A43C9D">
      <w:pPr>
        <w:rPr>
          <w:rFonts w:ascii="Times New Roman" w:eastAsia="Calibri" w:hAnsi="Times New Roman" w:cs="Times New Roman"/>
          <w:sz w:val="16"/>
          <w:szCs w:val="16"/>
          <w:lang w:val="uk-UA"/>
        </w:rPr>
      </w:pPr>
      <w:r w:rsidRPr="00A43C9D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</w:t>
      </w:r>
    </w:p>
    <w:p w:rsidR="00A43C9D" w:rsidRPr="00A43C9D" w:rsidRDefault="00A43C9D" w:rsidP="00A43C9D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43C9D" w:rsidRPr="00A43C9D" w:rsidRDefault="00A43C9D" w:rsidP="00A43C9D">
      <w:pPr>
        <w:rPr>
          <w:rFonts w:ascii="Times New Roman" w:eastAsia="Calibri" w:hAnsi="Times New Roman" w:cs="Times New Roman"/>
          <w:sz w:val="16"/>
          <w:szCs w:val="16"/>
          <w:lang w:val="uk-UA"/>
        </w:rPr>
      </w:pPr>
      <w:r w:rsidRPr="00A43C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олова комітету з конкурсних торгів _____________________        </w:t>
      </w:r>
      <w:proofErr w:type="spellStart"/>
      <w:r w:rsidRPr="00A43C9D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Федик</w:t>
      </w:r>
      <w:proofErr w:type="spellEnd"/>
      <w:r w:rsidRPr="00A43C9D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Л.В.</w:t>
      </w:r>
      <w:r w:rsidRPr="00A43C9D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</w:t>
      </w:r>
    </w:p>
    <w:p w:rsidR="00A43C9D" w:rsidRPr="00A43C9D" w:rsidRDefault="00A43C9D" w:rsidP="00A43C9D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43C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екретар комітету з конкурсних торгів___________________         </w:t>
      </w:r>
      <w:proofErr w:type="spellStart"/>
      <w:r w:rsidRPr="00A43C9D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Свачій</w:t>
      </w:r>
      <w:proofErr w:type="spellEnd"/>
      <w:r w:rsidRPr="00A43C9D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Л.Д</w:t>
      </w:r>
      <w:r w:rsidRPr="00A43C9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43C9D" w:rsidRPr="00A43C9D" w:rsidRDefault="00A43C9D" w:rsidP="00A43C9D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bookmarkEnd w:id="0"/>
    <w:p w:rsidR="00BB54A7" w:rsidRDefault="00F1049D">
      <w:pPr>
        <w:rPr>
          <w:rFonts w:ascii="Times New Roman" w:hAnsi="Times New Roman" w:cs="Times New Roman"/>
          <w:lang w:val="uk-UA"/>
        </w:rPr>
      </w:pPr>
    </w:p>
    <w:p w:rsidR="00C47671" w:rsidRDefault="00C47671">
      <w:pPr>
        <w:rPr>
          <w:rFonts w:ascii="Times New Roman" w:hAnsi="Times New Roman" w:cs="Times New Roman"/>
          <w:lang w:val="uk-UA"/>
        </w:rPr>
      </w:pPr>
    </w:p>
    <w:p w:rsidR="00C47671" w:rsidRDefault="00C47671">
      <w:pPr>
        <w:rPr>
          <w:rFonts w:ascii="Times New Roman" w:hAnsi="Times New Roman" w:cs="Times New Roman"/>
          <w:lang w:val="uk-UA"/>
        </w:rPr>
      </w:pPr>
    </w:p>
    <w:p w:rsidR="00C47671" w:rsidRDefault="00C47671">
      <w:pPr>
        <w:rPr>
          <w:rFonts w:ascii="Times New Roman" w:hAnsi="Times New Roman" w:cs="Times New Roman"/>
          <w:lang w:val="uk-UA"/>
        </w:rPr>
      </w:pPr>
    </w:p>
    <w:p w:rsidR="00C47671" w:rsidRDefault="00C47671">
      <w:pPr>
        <w:rPr>
          <w:rFonts w:ascii="Times New Roman" w:hAnsi="Times New Roman" w:cs="Times New Roman"/>
          <w:lang w:val="uk-UA"/>
        </w:rPr>
      </w:pPr>
    </w:p>
    <w:p w:rsidR="00C47671" w:rsidRDefault="00C47671" w:rsidP="00C47671">
      <w:pPr>
        <w:ind w:left="4860"/>
        <w:rPr>
          <w:sz w:val="28"/>
          <w:szCs w:val="28"/>
          <w:lang w:val="uk-UA"/>
        </w:rPr>
      </w:pPr>
    </w:p>
    <w:p w:rsidR="00C47671" w:rsidRDefault="00C47671" w:rsidP="00C47671">
      <w:pPr>
        <w:jc w:val="center"/>
        <w:rPr>
          <w:sz w:val="20"/>
          <w:szCs w:val="20"/>
          <w:lang w:val="uk-UA"/>
        </w:rPr>
      </w:pPr>
    </w:p>
    <w:p w:rsidR="00C47671" w:rsidRDefault="00C47671" w:rsidP="00C47671">
      <w:pPr>
        <w:jc w:val="center"/>
        <w:rPr>
          <w:sz w:val="20"/>
          <w:szCs w:val="20"/>
          <w:lang w:val="uk-UA"/>
        </w:rPr>
      </w:pPr>
    </w:p>
    <w:p w:rsidR="00C47671" w:rsidRPr="00A43C9D" w:rsidRDefault="00C47671" w:rsidP="00C47671">
      <w:pPr>
        <w:spacing w:after="0"/>
        <w:rPr>
          <w:rFonts w:ascii="Times New Roman" w:hAnsi="Times New Roman" w:cs="Times New Roman"/>
          <w:lang w:val="uk-UA"/>
        </w:rPr>
      </w:pPr>
    </w:p>
    <w:sectPr w:rsidR="00C47671" w:rsidRPr="00A43C9D" w:rsidSect="00860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5E2504"/>
    <w:multiLevelType w:val="multilevel"/>
    <w:tmpl w:val="C72A0F3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3C9D"/>
    <w:rsid w:val="00231AB3"/>
    <w:rsid w:val="002401B2"/>
    <w:rsid w:val="002A28EA"/>
    <w:rsid w:val="003206C1"/>
    <w:rsid w:val="0038191F"/>
    <w:rsid w:val="004245BC"/>
    <w:rsid w:val="004676A4"/>
    <w:rsid w:val="00477C9D"/>
    <w:rsid w:val="00521306"/>
    <w:rsid w:val="005A1D6C"/>
    <w:rsid w:val="006D1F8D"/>
    <w:rsid w:val="00783164"/>
    <w:rsid w:val="007A3A31"/>
    <w:rsid w:val="00836B18"/>
    <w:rsid w:val="00860AAD"/>
    <w:rsid w:val="008A250A"/>
    <w:rsid w:val="008B6741"/>
    <w:rsid w:val="008E799F"/>
    <w:rsid w:val="009211FD"/>
    <w:rsid w:val="009F13B2"/>
    <w:rsid w:val="00A43C9D"/>
    <w:rsid w:val="00AF44CC"/>
    <w:rsid w:val="00B47A5A"/>
    <w:rsid w:val="00B6314C"/>
    <w:rsid w:val="00B75736"/>
    <w:rsid w:val="00C373E3"/>
    <w:rsid w:val="00C44899"/>
    <w:rsid w:val="00C47331"/>
    <w:rsid w:val="00C47671"/>
    <w:rsid w:val="00C952F6"/>
    <w:rsid w:val="00D20A01"/>
    <w:rsid w:val="00DF1756"/>
    <w:rsid w:val="00E2531A"/>
    <w:rsid w:val="00F1049D"/>
    <w:rsid w:val="00F27CF3"/>
    <w:rsid w:val="00F43BE8"/>
    <w:rsid w:val="00F451BF"/>
    <w:rsid w:val="00FC2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7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5E15-6120-43AB-8960-B45C8558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05-19T10:40:00Z</cp:lastPrinted>
  <dcterms:created xsi:type="dcterms:W3CDTF">2014-05-30T12:34:00Z</dcterms:created>
  <dcterms:modified xsi:type="dcterms:W3CDTF">2014-05-30T12:34:00Z</dcterms:modified>
</cp:coreProperties>
</file>